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B947" w14:textId="5A095319" w:rsidR="008C6D7F" w:rsidRPr="008C6D7F" w:rsidRDefault="00FC1CD1" w:rsidP="00D26F04">
      <w:pPr>
        <w:pStyle w:val="Cm"/>
        <w:shd w:val="clear" w:color="auto" w:fill="FF5050"/>
        <w:jc w:val="center"/>
        <w:rPr>
          <w:color w:val="2F5496" w:themeColor="accent1" w:themeShade="BF"/>
          <w:sz w:val="24"/>
          <w:szCs w:val="24"/>
        </w:rPr>
      </w:pPr>
      <w:r>
        <w:t>Adaptív sakk</w:t>
      </w:r>
    </w:p>
    <w:p w14:paraId="71FEB793" w14:textId="081CF5AB" w:rsidR="008C6D7F" w:rsidRPr="008C6D7F" w:rsidRDefault="008C6D7F" w:rsidP="00D26F04">
      <w:pPr>
        <w:spacing w:after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Geiger Kevin</w:t>
      </w:r>
    </w:p>
    <w:p w14:paraId="53D579FD" w14:textId="5F778B04" w:rsidR="008C6D7F" w:rsidRPr="008C6D7F" w:rsidRDefault="008C6D7F" w:rsidP="00D26F04">
      <w:pPr>
        <w:spacing w:after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OT0IZ</w:t>
      </w:r>
    </w:p>
    <w:p w14:paraId="6059A442" w14:textId="6843A830" w:rsidR="008C6D7F" w:rsidRDefault="008C6D7F" w:rsidP="00D26F04">
      <w:pPr>
        <w:spacing w:after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ogramtervező informatikus, alapképzés (BA/</w:t>
      </w:r>
      <w:proofErr w:type="spellStart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Sc</w:t>
      </w:r>
      <w:proofErr w:type="spellEnd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/</w:t>
      </w:r>
      <w:proofErr w:type="spellStart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Prof</w:t>
      </w:r>
      <w:proofErr w:type="spellEnd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)</w:t>
      </w:r>
    </w:p>
    <w:p w14:paraId="0BD758D5" w14:textId="77777777" w:rsidR="008C6D7F" w:rsidRPr="008C6D7F" w:rsidRDefault="008C6D7F" w:rsidP="008C6D7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7A94C04" w14:textId="7C12D9B5" w:rsidR="00FC1CD1" w:rsidRPr="008C6D7F" w:rsidRDefault="008C6D7F" w:rsidP="00207DAF">
      <w:pPr>
        <w:jc w:val="center"/>
        <w:rPr>
          <w:sz w:val="18"/>
          <w:szCs w:val="18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émavezető neve: Bende Imre</w:t>
      </w:r>
    </w:p>
    <w:p w14:paraId="5488513C" w14:textId="0CA149BC" w:rsidR="00FC1CD1" w:rsidRDefault="00FC1CD1" w:rsidP="00FC1CD1"/>
    <w:p w14:paraId="22966A18" w14:textId="7F70E86A" w:rsidR="00FC1CD1" w:rsidRDefault="00FC1CD1" w:rsidP="00FC1CD1"/>
    <w:p w14:paraId="29913893" w14:textId="433421DD" w:rsidR="00FC1CD1" w:rsidRDefault="00FC1CD1" w:rsidP="00FC1CD1"/>
    <w:p w14:paraId="4203F98C" w14:textId="2D8936AB" w:rsidR="00FC1CD1" w:rsidRDefault="00FC1CD1" w:rsidP="00FC1CD1"/>
    <w:p w14:paraId="04030A8D" w14:textId="03B88131" w:rsidR="00FC1CD1" w:rsidRDefault="00FC1CD1" w:rsidP="00FC1CD1"/>
    <w:p w14:paraId="5840F098" w14:textId="4E5ACF1C" w:rsidR="00FC1CD1" w:rsidRDefault="00FC1CD1" w:rsidP="00FC1CD1"/>
    <w:p w14:paraId="0CC8417D" w14:textId="7985037E" w:rsidR="00FC1CD1" w:rsidRDefault="00FC1CD1" w:rsidP="00FC1CD1"/>
    <w:p w14:paraId="7EE3E39E" w14:textId="07A02581" w:rsidR="00FC1CD1" w:rsidRDefault="00FC1CD1" w:rsidP="00FC1CD1"/>
    <w:p w14:paraId="25CB7824" w14:textId="09CCD25A" w:rsidR="00FC1CD1" w:rsidRDefault="00FC1CD1" w:rsidP="00FC1CD1"/>
    <w:p w14:paraId="11AE6EEF" w14:textId="6BE28F0E" w:rsidR="00FC1CD1" w:rsidRDefault="00FC1CD1" w:rsidP="00FC1CD1"/>
    <w:p w14:paraId="6D96E9D2" w14:textId="5195001E" w:rsidR="00FC1CD1" w:rsidRDefault="00FC1CD1" w:rsidP="00FC1CD1"/>
    <w:p w14:paraId="5C326F37" w14:textId="15E1758A" w:rsidR="00FC1CD1" w:rsidRDefault="00FC1CD1" w:rsidP="00FC1CD1"/>
    <w:p w14:paraId="0566D979" w14:textId="55B19C1F" w:rsidR="00FC1CD1" w:rsidRDefault="00FC1CD1" w:rsidP="00FC1CD1"/>
    <w:p w14:paraId="19BF2EB3" w14:textId="566F4FE9" w:rsidR="00FC1CD1" w:rsidRDefault="00FC1CD1" w:rsidP="00FC1CD1"/>
    <w:p w14:paraId="0759710B" w14:textId="0D526CD8" w:rsidR="00FC1CD1" w:rsidRDefault="00FC1CD1" w:rsidP="00FC1CD1"/>
    <w:p w14:paraId="2E2656A3" w14:textId="0FD67F96" w:rsidR="00FC1CD1" w:rsidRDefault="00FC1CD1" w:rsidP="00FC1CD1"/>
    <w:p w14:paraId="32E96533" w14:textId="3EDC28D9" w:rsidR="00FC1CD1" w:rsidRDefault="00FC1CD1" w:rsidP="00FC1CD1"/>
    <w:p w14:paraId="1F17E613" w14:textId="72E22730" w:rsidR="00FC1CD1" w:rsidRDefault="00FC1CD1" w:rsidP="00FC1CD1"/>
    <w:p w14:paraId="690656CB" w14:textId="333C9B6A" w:rsidR="00FC1CD1" w:rsidRDefault="00FC1CD1" w:rsidP="00FC1CD1"/>
    <w:p w14:paraId="3722FA0A" w14:textId="53DF24E1" w:rsidR="00FC1CD1" w:rsidRDefault="00FC1CD1" w:rsidP="00FC1CD1"/>
    <w:p w14:paraId="32969E03" w14:textId="57389D80" w:rsidR="00FC1CD1" w:rsidRDefault="00FC1CD1" w:rsidP="00FC1CD1"/>
    <w:p w14:paraId="403692EB" w14:textId="2C248D6D" w:rsidR="00FC1CD1" w:rsidRDefault="00FC1CD1" w:rsidP="00FC1CD1"/>
    <w:p w14:paraId="42B92103" w14:textId="50176F24" w:rsidR="00FC1CD1" w:rsidRDefault="00FC1CD1" w:rsidP="00FC1CD1"/>
    <w:p w14:paraId="2E0F93F1" w14:textId="77777777" w:rsidR="00306107" w:rsidRDefault="00306107" w:rsidP="00FC1CD1"/>
    <w:sdt>
      <w:sdtPr>
        <w:id w:val="102891418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57E07C2B" w14:textId="47C9AACB" w:rsidR="00EF1344" w:rsidRDefault="00EF1344">
          <w:pPr>
            <w:pStyle w:val="Tartalomjegyzkcmsora"/>
          </w:pPr>
          <w:r>
            <w:t>Tartalomjegyzék</w:t>
          </w:r>
        </w:p>
        <w:p w14:paraId="49995E3C" w14:textId="1987C746" w:rsidR="00075079" w:rsidRDefault="00EF13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85943" w:history="1">
            <w:r w:rsidR="00075079" w:rsidRPr="00F9112F">
              <w:rPr>
                <w:rStyle w:val="Hiperhivatkozs"/>
                <w:noProof/>
              </w:rPr>
              <w:t>1 Program általános ismertetése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3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4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BC108A7" w14:textId="13FCB76B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4" w:history="1">
            <w:r w:rsidRPr="00F9112F">
              <w:rPr>
                <w:rStyle w:val="Hiperhivatkozs"/>
                <w:noProof/>
              </w:rPr>
              <w:t>1.1 A 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B4E0" w14:textId="6B00F51A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5" w:history="1">
            <w:r w:rsidRPr="00F9112F">
              <w:rPr>
                <w:rStyle w:val="Hiperhivatkozs"/>
                <w:noProof/>
              </w:rPr>
              <w:t>1.2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D6C8" w14:textId="503DCE19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6" w:history="1">
            <w:r w:rsidRPr="00F9112F">
              <w:rPr>
                <w:rStyle w:val="Hiperhivatkozs"/>
                <w:noProof/>
              </w:rPr>
              <w:t>1.2.1 Látog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9597" w14:textId="437A239E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7" w:history="1">
            <w:r w:rsidRPr="00F9112F">
              <w:rPr>
                <w:rStyle w:val="Hiperhivatkozs"/>
                <w:noProof/>
              </w:rPr>
              <w:t>1.2.2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A105" w14:textId="77B24CD6" w:rsidR="00075079" w:rsidRDefault="000750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2485948" w:history="1">
            <w:r w:rsidRPr="00F9112F">
              <w:rPr>
                <w:rStyle w:val="Hiperhivatkozs"/>
                <w:noProof/>
              </w:rPr>
              <w:t>2 Backendi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E428" w14:textId="0833B710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9" w:history="1">
            <w:r w:rsidRPr="00F9112F">
              <w:rPr>
                <w:rStyle w:val="Hiperhivatkozs"/>
                <w:noProof/>
              </w:rPr>
              <w:t>2.1 Fizikai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93DF" w14:textId="2A909B83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0" w:history="1">
            <w:r w:rsidRPr="00F9112F">
              <w:rPr>
                <w:rStyle w:val="Hiperhivatkozs"/>
                <w:noProof/>
              </w:rPr>
              <w:t>2.2 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9479" w14:textId="63061851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1" w:history="1">
            <w:r w:rsidRPr="00F9112F">
              <w:rPr>
                <w:rStyle w:val="Hiperhivatkozs"/>
                <w:noProof/>
              </w:rPr>
              <w:t>2.3 Tábla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C438" w14:textId="7328529C" w:rsidR="00075079" w:rsidRDefault="000750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2485952" w:history="1">
            <w:r w:rsidRPr="00F9112F">
              <w:rPr>
                <w:rStyle w:val="Hiperhivatkozs"/>
                <w:noProof/>
              </w:rPr>
              <w:t>3 Frontendi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5F26" w14:textId="642C409D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3" w:history="1">
            <w:r w:rsidRPr="00F9112F">
              <w:rPr>
                <w:rStyle w:val="Hiperhivatkozs"/>
                <w:noProof/>
              </w:rPr>
              <w:t>3.1 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2799" w14:textId="0A9480C6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4" w:history="1">
            <w:r w:rsidRPr="00F9112F">
              <w:rPr>
                <w:rStyle w:val="Hiperhivatkozs"/>
                <w:noProof/>
              </w:rPr>
              <w:t>3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D68C" w14:textId="42E297CE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5" w:history="1">
            <w:r w:rsidRPr="00F9112F">
              <w:rPr>
                <w:rStyle w:val="Hiperhivatkozs"/>
                <w:noProof/>
              </w:rPr>
              <w:t>3.3 Felületi elem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9B04" w14:textId="59DEFCDA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6" w:history="1">
            <w:r w:rsidRPr="00F9112F">
              <w:rPr>
                <w:rStyle w:val="Hiperhivatkozs"/>
                <w:noProof/>
              </w:rPr>
              <w:t>3.4 Kontroll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C059" w14:textId="2D5592D5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7" w:history="1">
            <w:r w:rsidRPr="00F9112F">
              <w:rPr>
                <w:rStyle w:val="Hiperhivatkozs"/>
                <w:noProof/>
              </w:rPr>
              <w:t>3.5 Kapcsolódó 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CC47" w14:textId="4FB48C5A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8" w:history="1">
            <w:r w:rsidRPr="00F9112F">
              <w:rPr>
                <w:rStyle w:val="Hiperhivatkozs"/>
                <w:noProof/>
              </w:rPr>
              <w:t>3.6 Felhasználói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B79B" w14:textId="57007BEF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9" w:history="1">
            <w:r w:rsidRPr="00F9112F">
              <w:rPr>
                <w:rStyle w:val="Hiperhivatkozs"/>
                <w:noProof/>
              </w:rPr>
              <w:t>3.7 Sakk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79CB" w14:textId="4B19F506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0" w:history="1">
            <w:r w:rsidRPr="00F9112F">
              <w:rPr>
                <w:rStyle w:val="Hiperhivatkozs"/>
                <w:noProof/>
              </w:rPr>
              <w:t>3.8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3B56" w14:textId="1C209AA5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1" w:history="1">
            <w:r w:rsidRPr="00F9112F">
              <w:rPr>
                <w:rStyle w:val="Hiperhivatkozs"/>
                <w:noProof/>
              </w:rPr>
              <w:t>3.9 Felületi elem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1CE0" w14:textId="54CFE1A6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2" w:history="1">
            <w:r w:rsidRPr="00F9112F">
              <w:rPr>
                <w:rStyle w:val="Hiperhivatkozs"/>
                <w:noProof/>
              </w:rPr>
              <w:t>3.10 Kontroll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6D8F" w14:textId="596710C3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3" w:history="1">
            <w:r w:rsidRPr="00F9112F">
              <w:rPr>
                <w:rStyle w:val="Hiperhivatkozs"/>
                <w:noProof/>
              </w:rPr>
              <w:t>3.11 Kapcsolódó 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B28E" w14:textId="5D44B1C5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4" w:history="1">
            <w:r w:rsidRPr="00F9112F">
              <w:rPr>
                <w:rStyle w:val="Hiperhivatkozs"/>
                <w:noProof/>
              </w:rPr>
              <w:t>3.12 Felhasználói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E6D9" w14:textId="5243AF04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5" w:history="1">
            <w:r w:rsidRPr="00F9112F">
              <w:rPr>
                <w:rStyle w:val="Hiperhivatkozs"/>
                <w:noProof/>
              </w:rPr>
              <w:t>3.13 Chat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F704" w14:textId="4038C410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6" w:history="1">
            <w:r w:rsidRPr="00F9112F">
              <w:rPr>
                <w:rStyle w:val="Hiperhivatkozs"/>
                <w:noProof/>
              </w:rPr>
              <w:t>3.14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0263" w14:textId="101FF3C2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7" w:history="1">
            <w:r w:rsidRPr="00F9112F">
              <w:rPr>
                <w:rStyle w:val="Hiperhivatkozs"/>
                <w:noProof/>
              </w:rPr>
              <w:t>3.15 Felületi elem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50B4" w14:textId="5AC29101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8" w:history="1">
            <w:r w:rsidRPr="00F9112F">
              <w:rPr>
                <w:rStyle w:val="Hiperhivatkozs"/>
                <w:noProof/>
              </w:rPr>
              <w:t>3.16 Kontroll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E0D6" w14:textId="13D6ABEB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9" w:history="1">
            <w:r w:rsidRPr="00F9112F">
              <w:rPr>
                <w:rStyle w:val="Hiperhivatkozs"/>
                <w:noProof/>
              </w:rPr>
              <w:t>3.17 Kapcsolódó 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243F" w14:textId="2AB8F5A0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0" w:history="1">
            <w:r w:rsidRPr="00F9112F">
              <w:rPr>
                <w:rStyle w:val="Hiperhivatkozs"/>
                <w:noProof/>
              </w:rPr>
              <w:t>3.18 Felhasználói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48B3" w14:textId="6A2C339D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1" w:history="1">
            <w:r w:rsidRPr="00F9112F">
              <w:rPr>
                <w:rStyle w:val="Hiperhivatkozs"/>
                <w:noProof/>
              </w:rPr>
              <w:t>3.19 Ranglista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BD44" w14:textId="636C0823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2" w:history="1">
            <w:r w:rsidRPr="00F9112F">
              <w:rPr>
                <w:rStyle w:val="Hiperhivatkozs"/>
                <w:noProof/>
              </w:rPr>
              <w:t>3.20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A310" w14:textId="0DE51219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3" w:history="1">
            <w:r w:rsidRPr="00F9112F">
              <w:rPr>
                <w:rStyle w:val="Hiperhivatkozs"/>
                <w:noProof/>
              </w:rPr>
              <w:t>3.21 Felületi elem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499F" w14:textId="4634D31B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4" w:history="1">
            <w:r w:rsidRPr="00F9112F">
              <w:rPr>
                <w:rStyle w:val="Hiperhivatkozs"/>
                <w:noProof/>
              </w:rPr>
              <w:t>3.22 Kontroll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2411" w14:textId="2DB09FE0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5" w:history="1">
            <w:r w:rsidRPr="00F9112F">
              <w:rPr>
                <w:rStyle w:val="Hiperhivatkozs"/>
                <w:noProof/>
              </w:rPr>
              <w:t>3.23 Kapcsolódó 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68B5" w14:textId="4782ABBB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6" w:history="1">
            <w:r w:rsidRPr="00F9112F">
              <w:rPr>
                <w:rStyle w:val="Hiperhivatkozs"/>
                <w:noProof/>
              </w:rPr>
              <w:t>3.24 Felhasználói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BAFF" w14:textId="4A39423A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7" w:history="1">
            <w:r w:rsidRPr="00F9112F">
              <w:rPr>
                <w:rStyle w:val="Hiperhivatkozs"/>
                <w:noProof/>
              </w:rPr>
              <w:t>3.25 Jogosultság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C145" w14:textId="7CC64BA4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8" w:history="1">
            <w:r w:rsidRPr="00F9112F">
              <w:rPr>
                <w:rStyle w:val="Hiperhivatkozs"/>
                <w:noProof/>
              </w:rPr>
              <w:t>3.26 Komponens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5EFD" w14:textId="541DE625" w:rsidR="00075079" w:rsidRDefault="0007507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9" w:history="1">
            <w:r w:rsidRPr="00F9112F">
              <w:rPr>
                <w:rStyle w:val="Hiperhivatkozs"/>
                <w:noProof/>
              </w:rPr>
              <w:t>3.27 Képerny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F177" w14:textId="50320221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0" w:history="1">
            <w:r w:rsidRPr="00F9112F">
              <w:rPr>
                <w:rStyle w:val="Hiperhivatkozs"/>
                <w:noProof/>
              </w:rPr>
              <w:t>3.28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4F41" w14:textId="34E2EF61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1" w:history="1">
            <w:r w:rsidRPr="00F9112F">
              <w:rPr>
                <w:rStyle w:val="Hiperhivatkozs"/>
                <w:noProof/>
              </w:rPr>
              <w:t>3.34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2F1A" w14:textId="096C245D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2" w:history="1">
            <w:r w:rsidRPr="00F9112F">
              <w:rPr>
                <w:rStyle w:val="Hiperhivatkozs"/>
                <w:noProof/>
              </w:rPr>
              <w:t>3.40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E505" w14:textId="218B9D57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3" w:history="1">
            <w:r w:rsidRPr="00F9112F">
              <w:rPr>
                <w:rStyle w:val="Hiperhivatkozs"/>
                <w:noProof/>
              </w:rPr>
              <w:t>3.46 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ABDC" w14:textId="71941B5D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4" w:history="1">
            <w:r w:rsidRPr="00F9112F">
              <w:rPr>
                <w:rStyle w:val="Hiperhivatkozs"/>
                <w:noProof/>
              </w:rPr>
              <w:t>3.52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F5DC" w14:textId="46250980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5" w:history="1">
            <w:r w:rsidRPr="00F9112F">
              <w:rPr>
                <w:rStyle w:val="Hiperhivatkozs"/>
                <w:noProof/>
              </w:rPr>
              <w:t>3.58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BD2E" w14:textId="1104B4CA" w:rsidR="00075079" w:rsidRDefault="0007507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6" w:history="1">
            <w:r w:rsidRPr="00F9112F">
              <w:rPr>
                <w:rStyle w:val="Hiperhivatkozs"/>
                <w:noProof/>
              </w:rPr>
              <w:t>3.64 Sakk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5AAE" w14:textId="64D179C1" w:rsidR="00EF1344" w:rsidRDefault="00EF1344">
          <w:r>
            <w:rPr>
              <w:b/>
              <w:bCs/>
            </w:rPr>
            <w:fldChar w:fldCharType="end"/>
          </w:r>
        </w:p>
      </w:sdtContent>
    </w:sdt>
    <w:p w14:paraId="7C5C435C" w14:textId="13A12843" w:rsidR="00EF1344" w:rsidRDefault="00EF1344" w:rsidP="00FC1CD1">
      <w:pPr>
        <w:jc w:val="center"/>
        <w:rPr>
          <w:b/>
          <w:bCs/>
          <w:sz w:val="24"/>
          <w:szCs w:val="24"/>
        </w:rPr>
      </w:pPr>
    </w:p>
    <w:p w14:paraId="28923C87" w14:textId="25E0078B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1E8E1393" w14:textId="4B91AB18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2E5D9681" w14:textId="5763A416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249AB5F0" w14:textId="5E4278C6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372033CC" w14:textId="696FFA37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07DEF969" w14:textId="1012D410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3D5E3604" w14:textId="624B06E0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7353ADE4" w14:textId="6C4300F5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61889E07" w14:textId="51236974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56916B18" w14:textId="23C65D66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0BF9D831" w14:textId="0AE783E1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6CD322E0" w14:textId="7AEDDB9D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120F1A23" w14:textId="77777777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0A860AC3" w14:textId="7E8D1EC2" w:rsidR="001D451C" w:rsidRDefault="001D451C" w:rsidP="00FC1CD1">
      <w:pPr>
        <w:jc w:val="center"/>
        <w:rPr>
          <w:b/>
          <w:bCs/>
          <w:sz w:val="24"/>
          <w:szCs w:val="24"/>
        </w:rPr>
      </w:pPr>
    </w:p>
    <w:p w14:paraId="06E1E6C6" w14:textId="235EFBCB" w:rsidR="001D3160" w:rsidRDefault="001D3160" w:rsidP="00FC1CD1">
      <w:pPr>
        <w:jc w:val="center"/>
        <w:rPr>
          <w:b/>
          <w:bCs/>
          <w:sz w:val="24"/>
          <w:szCs w:val="24"/>
        </w:rPr>
      </w:pPr>
    </w:p>
    <w:p w14:paraId="0DEE67A0" w14:textId="4BFA7F73" w:rsidR="001D3160" w:rsidRDefault="001D3160" w:rsidP="00FC1CD1">
      <w:pPr>
        <w:jc w:val="center"/>
        <w:rPr>
          <w:b/>
          <w:bCs/>
          <w:sz w:val="24"/>
          <w:szCs w:val="24"/>
        </w:rPr>
      </w:pPr>
    </w:p>
    <w:p w14:paraId="63F84C52" w14:textId="77777777" w:rsidR="001D3160" w:rsidRDefault="001D3160" w:rsidP="00FC1CD1">
      <w:pPr>
        <w:jc w:val="center"/>
        <w:rPr>
          <w:b/>
          <w:bCs/>
          <w:sz w:val="24"/>
          <w:szCs w:val="24"/>
        </w:rPr>
      </w:pPr>
    </w:p>
    <w:p w14:paraId="12600508" w14:textId="3476AE82" w:rsidR="00490DCD" w:rsidRPr="00CB4EF9" w:rsidRDefault="00490DCD" w:rsidP="00E82B14">
      <w:pPr>
        <w:pStyle w:val="Cmsor1"/>
      </w:pPr>
      <w:bookmarkStart w:id="0" w:name="_Toc112485943"/>
      <w:r w:rsidRPr="00CB4EF9">
        <w:lastRenderedPageBreak/>
        <w:t>Program általános ismertetése</w:t>
      </w:r>
      <w:bookmarkEnd w:id="0"/>
    </w:p>
    <w:p w14:paraId="41082A1A" w14:textId="46A6937F" w:rsidR="00EF1344" w:rsidRPr="00EF1344" w:rsidRDefault="008C6D7F" w:rsidP="00EF1344">
      <w:pPr>
        <w:pStyle w:val="Cmsor2"/>
      </w:pPr>
      <w:bookmarkStart w:id="1" w:name="_Toc112485944"/>
      <w:r w:rsidRPr="00EF1344">
        <w:t>A szakdolgozat leírása</w:t>
      </w:r>
      <w:bookmarkEnd w:id="1"/>
    </w:p>
    <w:p w14:paraId="603A3612" w14:textId="3370DC05" w:rsidR="00EF1344" w:rsidRDefault="00EF1344" w:rsidP="00EC3297">
      <w:pPr>
        <w:spacing w:after="60"/>
      </w:pPr>
      <w:r>
        <w:t>A szakdolgozatommal egy webes sakk alkalmazást fogok megvalósítani websocket technológia segítségével több kliens közötti szinkronizált</w:t>
      </w:r>
      <w:r w:rsidR="007B22B6">
        <w:t xml:space="preserve"> </w:t>
      </w:r>
      <w:r>
        <w:t>kapcsolatot biztosítva. A kliens megvalósításához React-et használok, a szerver Node.js alapú, az adatokat pedig MongoDB-ben tárolom.</w:t>
      </w:r>
    </w:p>
    <w:p w14:paraId="151AC35D" w14:textId="08B42507" w:rsidR="00EF1344" w:rsidRDefault="00EF1344" w:rsidP="00EC3297">
      <w:pPr>
        <w:spacing w:after="60"/>
      </w:pPr>
      <w:r>
        <w:t>A felületre regisztrálni lehet, illetve a regisztrált felhasználók bejelentkezhetnek. Bejelentkezés nélkül nézni lehet az éppen aktív</w:t>
      </w:r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C3297">
      <w:pPr>
        <w:spacing w:after="60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profilját megtekinteni.</w:t>
      </w:r>
    </w:p>
    <w:p w14:paraId="7A17BA2B" w14:textId="3A7942E6" w:rsidR="00EF1344" w:rsidRDefault="00EF1344" w:rsidP="00EC3297">
      <w:pPr>
        <w:spacing w:after="60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C3297">
      <w:pPr>
        <w:spacing w:after="60"/>
      </w:pPr>
      <w:r>
        <w:t>A profil oldalon megjelennek a felhasználó egyes adatai, pl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C3297">
      <w:pPr>
        <w:spacing w:after="60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C3297">
      <w:pPr>
        <w:spacing w:after="60"/>
      </w:pPr>
      <w:r>
        <w:t>Amiben egyedi az alkalmazásom más sakk alkalmazáshoz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>játékosok neve; az eddig leütött bábuk; hátralévő idejük; a jelenlegi véletlenszerű szabály változtatások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C3297">
      <w:pPr>
        <w:spacing w:after="60"/>
      </w:pPr>
      <w:r>
        <w:t>Új meccs létrehozásánál lehetősége van a létrehozó felhasználónak módosítani a bábuk darabszámát és elhelyezését; hogy mi a cél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A33048">
      <w:pPr>
        <w:pStyle w:val="Cmsor2"/>
      </w:pPr>
      <w:bookmarkStart w:id="2" w:name="_Toc112485945"/>
      <w:r w:rsidRPr="008C6D7F">
        <w:t>Szerepkörök</w:t>
      </w:r>
      <w:bookmarkEnd w:id="2"/>
    </w:p>
    <w:p w14:paraId="7C715A4A" w14:textId="572BBA12" w:rsidR="00A33048" w:rsidRDefault="00A33048" w:rsidP="00A33048">
      <w:pPr>
        <w:pStyle w:val="Cmsor2"/>
        <w:numPr>
          <w:ilvl w:val="2"/>
          <w:numId w:val="6"/>
        </w:numPr>
      </w:pPr>
      <w:bookmarkStart w:id="3" w:name="_Toc112485946"/>
      <w:r>
        <w:t>Látogató</w:t>
      </w:r>
      <w:bookmarkEnd w:id="3"/>
    </w:p>
    <w:p w14:paraId="438E27BF" w14:textId="75E8A518" w:rsidR="00A33048" w:rsidRDefault="00A33048" w:rsidP="00A33048">
      <w:r>
        <w:t>Bejelentkezés nélküli felhasználó jogosultságai:</w:t>
      </w:r>
    </w:p>
    <w:p w14:paraId="79127E27" w14:textId="0FB2B782" w:rsidR="00A33048" w:rsidRDefault="00A33048" w:rsidP="00A33048">
      <w:pPr>
        <w:pStyle w:val="Listaszerbekezds"/>
        <w:numPr>
          <w:ilvl w:val="0"/>
          <w:numId w:val="7"/>
        </w:numPr>
      </w:pPr>
      <w:r>
        <w:t>Főoldal megtekintése</w:t>
      </w:r>
    </w:p>
    <w:p w14:paraId="5636A0B6" w14:textId="5EA289D8" w:rsidR="00A33048" w:rsidRDefault="00A33048" w:rsidP="00A33048">
      <w:pPr>
        <w:pStyle w:val="Listaszerbekezds"/>
        <w:numPr>
          <w:ilvl w:val="0"/>
          <w:numId w:val="7"/>
        </w:numPr>
      </w:pPr>
      <w:r>
        <w:t>Regisztráció</w:t>
      </w:r>
    </w:p>
    <w:p w14:paraId="1C8EFDE9" w14:textId="01F00A4F" w:rsidR="00A33048" w:rsidRDefault="00A33048" w:rsidP="00A33048">
      <w:pPr>
        <w:pStyle w:val="Listaszerbekezds"/>
        <w:numPr>
          <w:ilvl w:val="0"/>
          <w:numId w:val="7"/>
        </w:numPr>
      </w:pPr>
      <w:r>
        <w:t>Bejelentkezés</w:t>
      </w:r>
    </w:p>
    <w:p w14:paraId="70C82880" w14:textId="79363FA5" w:rsidR="00A33048" w:rsidRDefault="00A33048" w:rsidP="00A33048">
      <w:pPr>
        <w:pStyle w:val="Listaszerbekezds"/>
        <w:numPr>
          <w:ilvl w:val="0"/>
          <w:numId w:val="7"/>
        </w:numPr>
      </w:pPr>
      <w:r>
        <w:t>Ranglista megtekintése</w:t>
      </w:r>
    </w:p>
    <w:p w14:paraId="3134992C" w14:textId="2C32648C" w:rsidR="00A33048" w:rsidRPr="00A33048" w:rsidRDefault="00A33048" w:rsidP="00A33048">
      <w:pPr>
        <w:pStyle w:val="Listaszerbekezds"/>
        <w:numPr>
          <w:ilvl w:val="0"/>
          <w:numId w:val="7"/>
        </w:numPr>
      </w:pPr>
      <w:r>
        <w:t>Folyamatban lévő játszma megtekintése</w:t>
      </w:r>
    </w:p>
    <w:p w14:paraId="5AEE20E8" w14:textId="3732B6F1" w:rsidR="00A33048" w:rsidRDefault="00A33048" w:rsidP="00A33048">
      <w:pPr>
        <w:pStyle w:val="Cmsor2"/>
        <w:numPr>
          <w:ilvl w:val="2"/>
          <w:numId w:val="6"/>
        </w:numPr>
        <w:ind w:left="720" w:hanging="720"/>
      </w:pPr>
      <w:bookmarkStart w:id="4" w:name="_Toc112485947"/>
      <w:r>
        <w:t>Felhasználó</w:t>
      </w:r>
      <w:bookmarkEnd w:id="4"/>
    </w:p>
    <w:p w14:paraId="2FA11C36" w14:textId="494F0961" w:rsidR="00A33048" w:rsidRDefault="00A33048" w:rsidP="00A33048">
      <w:r>
        <w:t>Bejelentkezett felhasználó jogosultságai:</w:t>
      </w:r>
    </w:p>
    <w:p w14:paraId="7827AD9E" w14:textId="7D528D49" w:rsidR="00A33048" w:rsidRDefault="00A33048" w:rsidP="00A33048">
      <w:pPr>
        <w:pStyle w:val="Listaszerbekezds"/>
        <w:numPr>
          <w:ilvl w:val="0"/>
          <w:numId w:val="8"/>
        </w:numPr>
      </w:pPr>
      <w:r>
        <w:t>Főoldal megtekintése</w:t>
      </w:r>
    </w:p>
    <w:p w14:paraId="63032B72" w14:textId="05AC8268" w:rsidR="00A33048" w:rsidRDefault="00A33048" w:rsidP="00A33048">
      <w:pPr>
        <w:pStyle w:val="Listaszerbekezds"/>
        <w:numPr>
          <w:ilvl w:val="0"/>
          <w:numId w:val="8"/>
        </w:numPr>
      </w:pPr>
      <w:r>
        <w:t>Ranglista megtekintése</w:t>
      </w:r>
    </w:p>
    <w:p w14:paraId="4613898D" w14:textId="24482208" w:rsidR="00A33048" w:rsidRDefault="00A33048" w:rsidP="00A33048">
      <w:pPr>
        <w:pStyle w:val="Listaszerbekezds"/>
        <w:numPr>
          <w:ilvl w:val="0"/>
          <w:numId w:val="8"/>
        </w:numPr>
      </w:pPr>
      <w:r>
        <w:t>Folyamatban lévő játszma megtekintése</w:t>
      </w:r>
    </w:p>
    <w:p w14:paraId="672B640B" w14:textId="343F31AA" w:rsidR="00A33048" w:rsidRDefault="00A33048" w:rsidP="00A33048">
      <w:pPr>
        <w:pStyle w:val="Listaszerbekezds"/>
        <w:numPr>
          <w:ilvl w:val="0"/>
          <w:numId w:val="8"/>
        </w:numPr>
      </w:pPr>
      <w:r>
        <w:t>Beállítások oldal</w:t>
      </w:r>
      <w:r w:rsidR="00B76705">
        <w:t xml:space="preserve"> megtekintése és szerkesztése</w:t>
      </w:r>
    </w:p>
    <w:p w14:paraId="1E9AD826" w14:textId="6DCBF9DF" w:rsidR="00A33048" w:rsidRDefault="00A33048" w:rsidP="00A33048">
      <w:pPr>
        <w:pStyle w:val="Listaszerbekezds"/>
        <w:numPr>
          <w:ilvl w:val="0"/>
          <w:numId w:val="8"/>
        </w:numPr>
      </w:pPr>
      <w:r>
        <w:t>Profil oldal</w:t>
      </w:r>
      <w:r w:rsidR="00B76705">
        <w:t xml:space="preserve"> megtekintése és szerkesztése</w:t>
      </w:r>
    </w:p>
    <w:p w14:paraId="453DDA38" w14:textId="4BF0C44A" w:rsidR="00B76705" w:rsidRDefault="00B76705" w:rsidP="00A33048">
      <w:pPr>
        <w:pStyle w:val="Listaszerbekezds"/>
        <w:numPr>
          <w:ilvl w:val="0"/>
          <w:numId w:val="8"/>
        </w:numPr>
      </w:pPr>
      <w:r>
        <w:lastRenderedPageBreak/>
        <w:t>Új játszma létrehozása</w:t>
      </w:r>
    </w:p>
    <w:p w14:paraId="6EA73534" w14:textId="4AC0A39F" w:rsidR="00B76705" w:rsidRPr="00A33048" w:rsidRDefault="00B76705" w:rsidP="00A33048">
      <w:pPr>
        <w:pStyle w:val="Listaszerbekezds"/>
        <w:numPr>
          <w:ilvl w:val="0"/>
          <w:numId w:val="8"/>
        </w:numPr>
      </w:pPr>
      <w:r>
        <w:t>Meglévő játszmához való csatlakozás</w:t>
      </w:r>
    </w:p>
    <w:p w14:paraId="2CE0DA9D" w14:textId="6920DA4E" w:rsidR="00490DCD" w:rsidRPr="00CB4EF9" w:rsidRDefault="00490DCD" w:rsidP="00E82B14">
      <w:pPr>
        <w:pStyle w:val="Cmsor1"/>
      </w:pPr>
      <w:bookmarkStart w:id="5" w:name="_Toc112485948"/>
      <w:r w:rsidRPr="00CB4EF9">
        <w:t>Backendi komponensek</w:t>
      </w:r>
      <w:bookmarkEnd w:id="5"/>
    </w:p>
    <w:p w14:paraId="6DDB8822" w14:textId="6B47F87B" w:rsidR="00490DCD" w:rsidRPr="008C6D7F" w:rsidRDefault="00490DCD" w:rsidP="00EF1344">
      <w:pPr>
        <w:pStyle w:val="Cmsor2"/>
      </w:pPr>
      <w:bookmarkStart w:id="6" w:name="_Toc112485949"/>
      <w:r w:rsidRPr="008C6D7F">
        <w:t>Fizikai adatmodell</w:t>
      </w:r>
      <w:bookmarkEnd w:id="6"/>
    </w:p>
    <w:p w14:paraId="431469D0" w14:textId="056CA2D9" w:rsidR="00490DCD" w:rsidRPr="008C6D7F" w:rsidRDefault="00490DCD" w:rsidP="00EF1344">
      <w:pPr>
        <w:pStyle w:val="Cmsor3"/>
      </w:pPr>
      <w:r w:rsidRPr="008C6D7F">
        <w:t xml:space="preserve"> </w:t>
      </w:r>
      <w:bookmarkStart w:id="7" w:name="_Toc112485950"/>
      <w:r w:rsidRPr="008C6D7F">
        <w:t>Adatbázis diagram</w:t>
      </w:r>
      <w:bookmarkEnd w:id="7"/>
    </w:p>
    <w:p w14:paraId="06F18FE4" w14:textId="66586B69" w:rsidR="00490DCD" w:rsidRDefault="00490DCD" w:rsidP="00EF1344">
      <w:pPr>
        <w:pStyle w:val="Cmsor3"/>
      </w:pPr>
      <w:r w:rsidRPr="008C6D7F">
        <w:t xml:space="preserve"> </w:t>
      </w:r>
      <w:bookmarkStart w:id="8" w:name="_Toc112485951"/>
      <w:r w:rsidRPr="008C6D7F">
        <w:t>Táblaleírások</w:t>
      </w:r>
      <w:bookmarkEnd w:id="8"/>
    </w:p>
    <w:p w14:paraId="691D8637" w14:textId="19D3295F" w:rsidR="00075079" w:rsidRPr="00075079" w:rsidRDefault="00075079" w:rsidP="00075079">
      <w:pPr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4F9A157D" w14:textId="2267746C" w:rsidR="00FE5DE6" w:rsidRDefault="00FE5DE6" w:rsidP="00075079">
      <w:pPr>
        <w:pStyle w:val="Cmsor4"/>
        <w:numPr>
          <w:ilvl w:val="2"/>
          <w:numId w:val="6"/>
        </w:numPr>
      </w:pPr>
      <w:proofErr w:type="spellStart"/>
      <w:r w:rsidRPr="008C6D7F">
        <w:t>User</w:t>
      </w:r>
      <w:proofErr w:type="spellEnd"/>
    </w:p>
    <w:p w14:paraId="75EA26B4" w14:textId="261C3992" w:rsidR="00075079" w:rsidRPr="00075079" w:rsidRDefault="00075079" w:rsidP="00075079">
      <w:r>
        <w:t>Felhasználó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3E2DD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60DA5A5F" w:rsidR="008376FC" w:rsidRDefault="008376FC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ST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4B5BDD03" w:rsidR="008376FC" w:rsidRDefault="008376FC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0E417F5F" w:rsidR="00BE63EC" w:rsidRDefault="00BE63EC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E57B8BF" w:rsidR="008376FC" w:rsidRDefault="008376FC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4EEAF737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53A029F4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m</w:t>
            </w:r>
          </w:p>
        </w:tc>
      </w:tr>
      <w:tr w:rsidR="008376FC" w:rsidRPr="001F0CCF" w14:paraId="7CD9474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1886FCE" w:rsidR="008376FC" w:rsidRDefault="00C32DDA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C32DDA" w:rsidRPr="001F0CCF" w14:paraId="21FC6F0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7778C0C8" w14:textId="5ABCAFFB" w:rsidR="00075079" w:rsidRDefault="00075079" w:rsidP="00075079"/>
    <w:p w14:paraId="13B80C93" w14:textId="3B9B9F28" w:rsidR="00524536" w:rsidRDefault="00524536" w:rsidP="00524536">
      <w:pPr>
        <w:pStyle w:val="Cmsor3"/>
        <w:numPr>
          <w:ilvl w:val="2"/>
          <w:numId w:val="6"/>
        </w:numPr>
      </w:pPr>
      <w:proofErr w:type="spellStart"/>
      <w:r>
        <w:t>Settings</w:t>
      </w:r>
      <w:proofErr w:type="spellEnd"/>
    </w:p>
    <w:p w14:paraId="168775EE" w14:textId="27D3B885" w:rsidR="00524536" w:rsidRDefault="00524536" w:rsidP="00075079">
      <w:r>
        <w:t>Felhasználói beállítások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524536" w:rsidRPr="001F0CCF" w14:paraId="153109DC" w14:textId="77777777" w:rsidTr="003E2DD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BEFF0E" w14:textId="77777777" w:rsidR="00524536" w:rsidRPr="001F0CCF" w:rsidRDefault="00524536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F4B7B8D" w14:textId="77777777" w:rsidR="00524536" w:rsidRPr="001F0CCF" w:rsidRDefault="00524536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DCFA44B" w14:textId="77777777" w:rsidR="00524536" w:rsidRPr="001F0CCF" w:rsidRDefault="00524536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1DEA371" w14:textId="77777777" w:rsidR="00524536" w:rsidRPr="001F0CCF" w:rsidRDefault="00524536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524536" w:rsidRPr="00075079" w14:paraId="65BD0DA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53EE4D" w14:textId="77777777" w:rsidR="00524536" w:rsidRPr="001F0CCF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E9CE59" w14:textId="77777777" w:rsidR="00524536" w:rsidRPr="001F0CCF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9E0605" w14:textId="77777777" w:rsidR="00524536" w:rsidRPr="001F0CCF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59D7EA" w14:textId="77777777" w:rsidR="00524536" w:rsidRPr="00075079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524536" w:rsidRPr="00075079" w14:paraId="565FE68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C38B12" w14:textId="1E686CDC" w:rsidR="00524536" w:rsidRPr="001F0CCF" w:rsidRDefault="00524536" w:rsidP="003E2DDD">
            <w:pPr>
              <w:pStyle w:val="TableTextNormal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BAF773" w14:textId="298EDB24" w:rsidR="00524536" w:rsidRPr="001F0CCF" w:rsidRDefault="00524536" w:rsidP="003E2DDD">
            <w:pPr>
              <w:pStyle w:val="TableTextNormal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B3BC50" w14:textId="439DF98F" w:rsidR="00524536" w:rsidRDefault="00524536" w:rsidP="003E2DDD">
            <w:pPr>
              <w:pStyle w:val="TableTextNormal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4C121E" w14:textId="4C286494" w:rsidR="00524536" w:rsidRPr="001F0CCF" w:rsidRDefault="00524536" w:rsidP="003E2DDD">
            <w:pPr>
              <w:pStyle w:val="TableTextNormal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Felhasználó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  <w:proofErr w:type="spellEnd"/>
          </w:p>
        </w:tc>
      </w:tr>
      <w:tr w:rsidR="00524536" w:rsidRPr="001F0CCF" w14:paraId="59AEE92B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C11A0E" w14:textId="6E8A3E5B" w:rsidR="00524536" w:rsidRPr="00075079" w:rsidRDefault="00524536" w:rsidP="00524536">
            <w:pPr>
              <w:pStyle w:val="TableTextNormal"/>
              <w:tabs>
                <w:tab w:val="right" w:pos="2057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_THE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115DE2" w14:textId="77777777" w:rsidR="00524536" w:rsidRPr="00075079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4B75ED" w14:textId="77777777" w:rsidR="00524536" w:rsidRPr="001F0CCF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F7E23B" w14:textId="1FBBF74E" w:rsidR="00524536" w:rsidRPr="001F0CCF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kalmazás téma</w:t>
            </w:r>
          </w:p>
        </w:tc>
      </w:tr>
      <w:tr w:rsidR="00524536" w:rsidRPr="001F0CCF" w14:paraId="3527BF6A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0EE3E3" w14:textId="3F88BF8C" w:rsidR="00524536" w:rsidRDefault="00524536" w:rsidP="00524536">
            <w:pPr>
              <w:pStyle w:val="TableTextNormal"/>
              <w:tabs>
                <w:tab w:val="right" w:pos="2057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ARD_THE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494CE9" w14:textId="79989F27" w:rsidR="00524536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18717E" w14:textId="662EB794" w:rsidR="00524536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C6C95D" w14:textId="4493916C" w:rsidR="00524536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ábla téma</w:t>
            </w:r>
          </w:p>
        </w:tc>
      </w:tr>
      <w:tr w:rsidR="00524536" w:rsidRPr="001F0CCF" w14:paraId="2F6518E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86703D" w14:textId="08DE3561" w:rsidR="00524536" w:rsidRDefault="00524536" w:rsidP="00524536">
            <w:pPr>
              <w:pStyle w:val="TableTextNormal"/>
              <w:tabs>
                <w:tab w:val="right" w:pos="2057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_THE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8CBC75" w14:textId="14E25250" w:rsidR="00524536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26CEB5" w14:textId="1EB0CA3C" w:rsidR="00524536" w:rsidRDefault="0052453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D4FFC6" w14:textId="1779122A" w:rsidR="00524536" w:rsidRDefault="00B84765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émája</w:t>
            </w:r>
          </w:p>
        </w:tc>
      </w:tr>
      <w:tr w:rsidR="00DD46D9" w:rsidRPr="001F0CCF" w14:paraId="0967B7AD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20602D" w14:textId="3E6401B8" w:rsidR="00DD46D9" w:rsidRDefault="00DD46D9" w:rsidP="00524536">
            <w:pPr>
              <w:pStyle w:val="TableTextNormal"/>
              <w:tabs>
                <w:tab w:val="right" w:pos="2057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7F4D" w14:textId="2FA607E9" w:rsidR="00DD46D9" w:rsidRDefault="00DD46D9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61EAED3" w14:textId="6C36CFE0" w:rsidR="00DD46D9" w:rsidRDefault="00DD46D9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5A640" w14:textId="16B01A44" w:rsidR="00DD46D9" w:rsidRDefault="00DD46D9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kalmazás nyelve</w:t>
            </w:r>
          </w:p>
        </w:tc>
      </w:tr>
      <w:tr w:rsidR="008A221F" w:rsidRPr="001F0CCF" w14:paraId="126C6D0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F2D89" w14:textId="42B0DC69" w:rsidR="008A221F" w:rsidRDefault="008A221F" w:rsidP="008A221F">
            <w:pPr>
              <w:pStyle w:val="TableTextNormal"/>
              <w:tabs>
                <w:tab w:val="right" w:pos="2057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2C758" w14:textId="160475FF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66E6E" w14:textId="442F86E9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476EA5" w14:textId="6E577939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8A221F" w:rsidRPr="001F0CCF" w14:paraId="02022FCD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920729" w14:textId="2CD28515" w:rsidR="008A221F" w:rsidRDefault="008A221F" w:rsidP="008A221F">
            <w:pPr>
              <w:pStyle w:val="TableTextNormal"/>
              <w:tabs>
                <w:tab w:val="right" w:pos="2057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29A155" w14:textId="23483665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F3A62" w14:textId="245B8A46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0F88DC" w14:textId="66D46124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005A918C" w14:textId="77777777" w:rsidR="00524536" w:rsidRPr="00075079" w:rsidRDefault="00524536" w:rsidP="00075079"/>
    <w:p w14:paraId="4FDF32E1" w14:textId="18DCC21D" w:rsidR="00FE5DE6" w:rsidRDefault="00FE5DE6" w:rsidP="00075079">
      <w:pPr>
        <w:pStyle w:val="Cmsor4"/>
        <w:numPr>
          <w:ilvl w:val="2"/>
          <w:numId w:val="6"/>
        </w:numPr>
      </w:pPr>
      <w:proofErr w:type="spellStart"/>
      <w:r w:rsidRPr="008C6D7F">
        <w:t>Board</w:t>
      </w:r>
      <w:proofErr w:type="spellEnd"/>
    </w:p>
    <w:p w14:paraId="680F98F7" w14:textId="6E47FD2E" w:rsidR="00B52070" w:rsidRDefault="00B52070" w:rsidP="00B52070">
      <w:r>
        <w:t xml:space="preserve">Tábla </w:t>
      </w:r>
      <w:proofErr w:type="spellStart"/>
      <w:r>
        <w:t>tábla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3E2DD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62C39455" w:rsidR="00B52070" w:rsidRPr="00075079" w:rsidRDefault="00B52070" w:rsidP="00B52070">
            <w:pPr>
              <w:pStyle w:val="TableTextNormal"/>
              <w:tabs>
                <w:tab w:val="left" w:pos="1260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YER1</w:t>
            </w:r>
            <w:r w:rsidR="008D3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I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5C838B74" w:rsidR="00B52070" w:rsidRPr="001F0CCF" w:rsidRDefault="008D3B2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ő játékos</w:t>
            </w:r>
            <w:r w:rsidR="00E44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4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proofErr w:type="spellEnd"/>
          </w:p>
        </w:tc>
      </w:tr>
      <w:tr w:rsidR="00B52070" w14:paraId="3F7D635E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022462BD" w:rsidR="00B52070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YER2</w:t>
            </w:r>
            <w:r w:rsidR="008D3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14BE1223" w:rsidR="00B52070" w:rsidRDefault="008D3B2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1DAF446" w:rsidR="00B52070" w:rsidRDefault="008D3B2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sodik játékos</w:t>
            </w:r>
            <w:r w:rsidR="00E44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43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proofErr w:type="spellEnd"/>
          </w:p>
        </w:tc>
      </w:tr>
      <w:tr w:rsidR="00B52070" w14:paraId="0EE47B8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0F77FE86" w:rsidR="00B52070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</w:t>
            </w:r>
            <w:r w:rsidR="00CE6B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ID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543D4B0D" w:rsidR="00B52070" w:rsidRDefault="00CE6B6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5A04E0A5" w:rsidR="00B52070" w:rsidRDefault="00CE6B6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bályok </w:t>
            </w:r>
            <w:proofErr w:type="spellStart"/>
            <w:r w:rsidR="001531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proofErr w:type="spellEnd"/>
          </w:p>
        </w:tc>
      </w:tr>
      <w:tr w:rsidR="00B52070" w14:paraId="48870A25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34D440AF" w:rsidR="00B52070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UR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33D9238D" w:rsidR="00B52070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2FDF972E" w:rsidR="00B52070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3FD31BB0" w:rsidR="00B52070" w:rsidRDefault="004643A6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E4435A" w14:paraId="784236F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446303DA" w:rsidR="00E4435A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55E2CE" w:rsidR="00E4435A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4BA669B7" w:rsidR="00E4435A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yertes játéko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  <w:proofErr w:type="spellEnd"/>
          </w:p>
        </w:tc>
      </w:tr>
      <w:tr w:rsidR="008A221F" w14:paraId="70180961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8A221F" w14:paraId="5F6E2B6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5AC8B2F0" w14:textId="77777777" w:rsidR="00B52070" w:rsidRPr="00B52070" w:rsidRDefault="00B52070" w:rsidP="00B52070"/>
    <w:p w14:paraId="0069EBC6" w14:textId="17A251C5" w:rsidR="00FE5DE6" w:rsidRDefault="00FE5DE6" w:rsidP="00075079">
      <w:pPr>
        <w:pStyle w:val="Cmsor4"/>
        <w:numPr>
          <w:ilvl w:val="2"/>
          <w:numId w:val="6"/>
        </w:numPr>
      </w:pPr>
      <w:proofErr w:type="spellStart"/>
      <w:r w:rsidRPr="008C6D7F">
        <w:t>Rule</w:t>
      </w:r>
      <w:proofErr w:type="spellEnd"/>
    </w:p>
    <w:p w14:paraId="4927B374" w14:textId="5755FC00" w:rsidR="00E4435A" w:rsidRPr="00E4435A" w:rsidRDefault="00E4435A" w:rsidP="00E4435A">
      <w:r>
        <w:t>Szabály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602FEE" w:rsidRPr="001F0CCF" w14:paraId="5FAF8F8E" w14:textId="77777777" w:rsidTr="003E2DD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C3DF61B" w14:textId="77777777" w:rsidR="00602FEE" w:rsidRPr="001F0CCF" w:rsidRDefault="00602FEE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1720CF" w14:textId="77777777" w:rsidR="00602FEE" w:rsidRPr="001F0CCF" w:rsidRDefault="00602FEE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52651C" w14:textId="77777777" w:rsidR="00602FEE" w:rsidRPr="001F0CCF" w:rsidRDefault="00602FEE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FDE10E" w14:textId="77777777" w:rsidR="00602FEE" w:rsidRPr="001F0CCF" w:rsidRDefault="00602FEE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602FEE" w:rsidRPr="00075079" w14:paraId="7A024197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2320A3" w14:textId="77777777" w:rsidR="00602FEE" w:rsidRPr="001F0CCF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A7F630" w14:textId="77777777" w:rsidR="00602FEE" w:rsidRPr="001F0CCF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9C7BB7" w14:textId="77777777" w:rsidR="00602FEE" w:rsidRPr="001F0CCF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42BAB9" w14:textId="77777777" w:rsidR="00602FEE" w:rsidRPr="00075079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602FEE" w:rsidRPr="001F0CCF" w14:paraId="5EF4837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9B494C" w14:textId="25BF351D" w:rsidR="00602FEE" w:rsidRPr="00075079" w:rsidRDefault="00602FEE" w:rsidP="003E2DDD">
            <w:pPr>
              <w:pStyle w:val="TableTextNormal"/>
              <w:tabs>
                <w:tab w:val="left" w:pos="1260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7C3CC" w14:textId="77777777" w:rsidR="00602FEE" w:rsidRPr="00075079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FF451F" w14:textId="77777777" w:rsidR="00602FEE" w:rsidRPr="001F0CCF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0B9233" w14:textId="54717971" w:rsidR="00602FEE" w:rsidRPr="001F0CCF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 neve</w:t>
            </w:r>
          </w:p>
        </w:tc>
      </w:tr>
      <w:tr w:rsidR="00602FEE" w14:paraId="05D04A9D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657839" w14:textId="75C9693F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C221CA" w14:textId="77777777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96F842" w14:textId="77777777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BEC674" w14:textId="66417A1B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 hatása</w:t>
            </w:r>
          </w:p>
        </w:tc>
      </w:tr>
      <w:tr w:rsidR="00602FEE" w14:paraId="0EC863D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CB2B93" w14:textId="5409752A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536544" w14:textId="194B57C1" w:rsidR="00602FEE" w:rsidRDefault="00A954B8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  <w:r w:rsidR="00602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60CAC2" w14:textId="77777777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4F1AEA" w14:textId="6B8E7328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t érintő</w:t>
            </w:r>
            <w:r w:rsidR="006520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20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602FEE" w14:paraId="32B0741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AA167A" w14:textId="77777777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2D2015" w14:textId="77777777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34B6B3" w14:textId="77777777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51A841" w14:textId="77777777" w:rsidR="00602FEE" w:rsidRDefault="00602FEE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8A221F" w14:paraId="1C568A95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FFC0BC" w14:textId="1D31AA0B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91C34A" w14:textId="15552DC2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DC34E" w14:textId="7FC92312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3A3D82" w14:textId="62536133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8A221F" w14:paraId="34CB29F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887ADB" w14:textId="33C4BE84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DE0784" w14:textId="1DCD9164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D31245" w14:textId="724F6F15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70A734" w14:textId="6C657CF3" w:rsidR="008A221F" w:rsidRDefault="008A221F" w:rsidP="008A221F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680181C2" w14:textId="50F0BCF1" w:rsidR="00E4435A" w:rsidRPr="00E4435A" w:rsidRDefault="00E4435A" w:rsidP="00E4435A">
      <w:pPr>
        <w:pStyle w:val="Cmsor3"/>
        <w:numPr>
          <w:ilvl w:val="0"/>
          <w:numId w:val="0"/>
        </w:numPr>
      </w:pPr>
    </w:p>
    <w:p w14:paraId="2A538E5E" w14:textId="6D05B0F5" w:rsidR="00FE5DE6" w:rsidRPr="00CB4EF9" w:rsidRDefault="00FE5DE6" w:rsidP="00E82B14">
      <w:pPr>
        <w:pStyle w:val="Cmsor1"/>
      </w:pPr>
      <w:bookmarkStart w:id="9" w:name="_Toc112485952"/>
      <w:r w:rsidRPr="00CB4EF9">
        <w:t>Frontendi komponensek</w:t>
      </w:r>
      <w:bookmarkEnd w:id="9"/>
    </w:p>
    <w:p w14:paraId="05DBC0EE" w14:textId="77777777" w:rsidR="00CD20A3" w:rsidRPr="008C6D7F" w:rsidRDefault="00B96CD0" w:rsidP="00EF1344">
      <w:pPr>
        <w:pStyle w:val="Cmsor2"/>
      </w:pPr>
      <w:bookmarkStart w:id="10" w:name="_Toc112485953"/>
      <w:r w:rsidRPr="008C6D7F">
        <w:t>Fejléc</w:t>
      </w:r>
      <w:bookmarkEnd w:id="10"/>
    </w:p>
    <w:p w14:paraId="5A851C96" w14:textId="3C6FB789" w:rsidR="00CD20A3" w:rsidRPr="008C6D7F" w:rsidRDefault="00CD20A3" w:rsidP="00EF1344">
      <w:pPr>
        <w:pStyle w:val="Cmsor3"/>
      </w:pPr>
      <w:bookmarkStart w:id="11" w:name="_Toc112485954"/>
      <w:r w:rsidRPr="008C6D7F">
        <w:t>Képernyőterv</w:t>
      </w:r>
      <w:bookmarkEnd w:id="11"/>
    </w:p>
    <w:p w14:paraId="3FA69430" w14:textId="30B2CFE7" w:rsidR="00CD20A3" w:rsidRPr="008C6D7F" w:rsidRDefault="00CD20A3" w:rsidP="00EF1344">
      <w:pPr>
        <w:pStyle w:val="Cmsor3"/>
      </w:pPr>
      <w:bookmarkStart w:id="12" w:name="_Toc112485955"/>
      <w:r w:rsidRPr="008C6D7F">
        <w:t>Felületi elemek listája</w:t>
      </w:r>
      <w:bookmarkEnd w:id="12"/>
    </w:p>
    <w:p w14:paraId="748FCC47" w14:textId="04379D48" w:rsidR="00CD20A3" w:rsidRPr="008C6D7F" w:rsidRDefault="00CD20A3" w:rsidP="00EF1344">
      <w:pPr>
        <w:pStyle w:val="Cmsor3"/>
      </w:pPr>
      <w:bookmarkStart w:id="13" w:name="_Toc112485956"/>
      <w:r w:rsidRPr="008C6D7F">
        <w:t>Kontroll elemek</w:t>
      </w:r>
      <w:bookmarkEnd w:id="13"/>
    </w:p>
    <w:p w14:paraId="4B9CADA3" w14:textId="4C75C45C" w:rsidR="00CD20A3" w:rsidRPr="008C6D7F" w:rsidRDefault="00CD20A3" w:rsidP="00EF1344">
      <w:pPr>
        <w:pStyle w:val="Cmsor3"/>
      </w:pPr>
      <w:bookmarkStart w:id="14" w:name="_Toc112485957"/>
      <w:r w:rsidRPr="008C6D7F">
        <w:t>Kapcsolódó API-k</w:t>
      </w:r>
      <w:bookmarkEnd w:id="14"/>
    </w:p>
    <w:p w14:paraId="453E4470" w14:textId="47CF6925" w:rsidR="00B96CD0" w:rsidRPr="008C6D7F" w:rsidRDefault="00CD20A3" w:rsidP="00EF1344">
      <w:pPr>
        <w:pStyle w:val="Cmsor3"/>
      </w:pPr>
      <w:bookmarkStart w:id="15" w:name="_Toc112485958"/>
      <w:r w:rsidRPr="008C6D7F">
        <w:t>Felhasználói értesítések</w:t>
      </w:r>
      <w:bookmarkEnd w:id="15"/>
    </w:p>
    <w:p w14:paraId="7B0140C8" w14:textId="2BA8CD3D" w:rsidR="00CD20A3" w:rsidRPr="008C6D7F" w:rsidRDefault="00CC644E" w:rsidP="00EF1344">
      <w:pPr>
        <w:pStyle w:val="Cmsor2"/>
      </w:pPr>
      <w:bookmarkStart w:id="16" w:name="_Toc112485959"/>
      <w:r w:rsidRPr="008C6D7F">
        <w:t>Sakktábla</w:t>
      </w:r>
      <w:bookmarkEnd w:id="16"/>
    </w:p>
    <w:p w14:paraId="7A1F36AF" w14:textId="5CCF3BE8" w:rsidR="00CD20A3" w:rsidRPr="008C6D7F" w:rsidRDefault="00CD20A3" w:rsidP="00EF1344">
      <w:pPr>
        <w:pStyle w:val="Cmsor3"/>
      </w:pPr>
      <w:bookmarkStart w:id="17" w:name="_Toc112485960"/>
      <w:r w:rsidRPr="008C6D7F">
        <w:t>Képernyőterv</w:t>
      </w:r>
      <w:bookmarkEnd w:id="17"/>
    </w:p>
    <w:p w14:paraId="1A81C57F" w14:textId="35F211B5" w:rsidR="00CD20A3" w:rsidRPr="008C6D7F" w:rsidRDefault="00CD20A3" w:rsidP="00EF1344">
      <w:pPr>
        <w:pStyle w:val="Cmsor3"/>
      </w:pPr>
      <w:bookmarkStart w:id="18" w:name="_Toc112485961"/>
      <w:r w:rsidRPr="008C6D7F">
        <w:t>Felületi elemek listája</w:t>
      </w:r>
      <w:bookmarkEnd w:id="18"/>
    </w:p>
    <w:p w14:paraId="7F825E97" w14:textId="6F1FF466" w:rsidR="00CD20A3" w:rsidRPr="008C6D7F" w:rsidRDefault="00CD20A3" w:rsidP="00EF1344">
      <w:pPr>
        <w:pStyle w:val="Cmsor3"/>
      </w:pPr>
      <w:bookmarkStart w:id="19" w:name="_Toc112485962"/>
      <w:r w:rsidRPr="008C6D7F">
        <w:t>Kontroll elemek</w:t>
      </w:r>
      <w:bookmarkEnd w:id="19"/>
    </w:p>
    <w:p w14:paraId="4773D5AB" w14:textId="4768F7F5" w:rsidR="00CD20A3" w:rsidRPr="008C6D7F" w:rsidRDefault="00CD20A3" w:rsidP="00EF1344">
      <w:pPr>
        <w:pStyle w:val="Cmsor3"/>
      </w:pPr>
      <w:bookmarkStart w:id="20" w:name="_Toc112485963"/>
      <w:r w:rsidRPr="008C6D7F">
        <w:t>Kapcsolódó API-k</w:t>
      </w:r>
      <w:bookmarkEnd w:id="20"/>
    </w:p>
    <w:p w14:paraId="20C7F88A" w14:textId="3AE572BF" w:rsidR="00CC644E" w:rsidRPr="008C6D7F" w:rsidRDefault="00CD20A3" w:rsidP="00EF1344">
      <w:pPr>
        <w:pStyle w:val="Cmsor3"/>
      </w:pPr>
      <w:bookmarkStart w:id="21" w:name="_Toc112485964"/>
      <w:r w:rsidRPr="008C6D7F">
        <w:t>Felhasználói értesítések</w:t>
      </w:r>
      <w:bookmarkEnd w:id="21"/>
    </w:p>
    <w:p w14:paraId="62687C5A" w14:textId="360F2EBD" w:rsidR="00CD20A3" w:rsidRPr="008C6D7F" w:rsidRDefault="00CC644E" w:rsidP="00EF1344">
      <w:pPr>
        <w:pStyle w:val="Cmsor2"/>
      </w:pPr>
      <w:bookmarkStart w:id="22" w:name="_Toc112485965"/>
      <w:r w:rsidRPr="008C6D7F">
        <w:t>Chat ablak</w:t>
      </w:r>
      <w:bookmarkEnd w:id="22"/>
    </w:p>
    <w:p w14:paraId="5D777D46" w14:textId="1E7DFF08" w:rsidR="00CD20A3" w:rsidRPr="008C6D7F" w:rsidRDefault="00CD20A3" w:rsidP="00EF1344">
      <w:pPr>
        <w:pStyle w:val="Cmsor3"/>
      </w:pPr>
      <w:bookmarkStart w:id="23" w:name="_Toc112485966"/>
      <w:r w:rsidRPr="008C6D7F">
        <w:t>Képernyőterv</w:t>
      </w:r>
      <w:bookmarkEnd w:id="23"/>
    </w:p>
    <w:p w14:paraId="4C0DC942" w14:textId="0D466F46" w:rsidR="00CD20A3" w:rsidRPr="008C6D7F" w:rsidRDefault="00CD20A3" w:rsidP="00EF1344">
      <w:pPr>
        <w:pStyle w:val="Cmsor3"/>
      </w:pPr>
      <w:bookmarkStart w:id="24" w:name="_Toc112485967"/>
      <w:r w:rsidRPr="008C6D7F">
        <w:t>Felületi elemek listája</w:t>
      </w:r>
      <w:bookmarkEnd w:id="24"/>
    </w:p>
    <w:p w14:paraId="47EED938" w14:textId="722A0A4D" w:rsidR="00CD20A3" w:rsidRPr="008C6D7F" w:rsidRDefault="00CD20A3" w:rsidP="00EF1344">
      <w:pPr>
        <w:pStyle w:val="Cmsor3"/>
      </w:pPr>
      <w:bookmarkStart w:id="25" w:name="_Toc112485968"/>
      <w:r w:rsidRPr="008C6D7F">
        <w:t>Kontroll elemek</w:t>
      </w:r>
      <w:bookmarkEnd w:id="25"/>
    </w:p>
    <w:p w14:paraId="311016EE" w14:textId="6D5D8505" w:rsidR="00CD20A3" w:rsidRPr="008C6D7F" w:rsidRDefault="00CD20A3" w:rsidP="00EF1344">
      <w:pPr>
        <w:pStyle w:val="Cmsor3"/>
      </w:pPr>
      <w:bookmarkStart w:id="26" w:name="_Toc112485969"/>
      <w:r w:rsidRPr="008C6D7F">
        <w:t>Kapcsolódó API-k</w:t>
      </w:r>
      <w:bookmarkEnd w:id="26"/>
    </w:p>
    <w:p w14:paraId="17E19B5F" w14:textId="40A84055" w:rsidR="00CC644E" w:rsidRPr="008C6D7F" w:rsidRDefault="00CD20A3" w:rsidP="00EF1344">
      <w:pPr>
        <w:pStyle w:val="Cmsor3"/>
      </w:pPr>
      <w:bookmarkStart w:id="27" w:name="_Toc112485970"/>
      <w:r w:rsidRPr="008C6D7F">
        <w:t>Felhasználói értesítések</w:t>
      </w:r>
      <w:bookmarkEnd w:id="27"/>
    </w:p>
    <w:p w14:paraId="1A65B279" w14:textId="152E73D1" w:rsidR="00CD20A3" w:rsidRPr="008C6D7F" w:rsidRDefault="00CC644E" w:rsidP="00EF1344">
      <w:pPr>
        <w:pStyle w:val="Cmsor2"/>
      </w:pPr>
      <w:bookmarkStart w:id="28" w:name="_Toc112485971"/>
      <w:r w:rsidRPr="008C6D7F">
        <w:t>Ranglista tábla</w:t>
      </w:r>
      <w:bookmarkEnd w:id="28"/>
    </w:p>
    <w:p w14:paraId="4A7C9802" w14:textId="71BD81D9" w:rsidR="00CD20A3" w:rsidRPr="008C6D7F" w:rsidRDefault="00CD20A3" w:rsidP="00EF1344">
      <w:pPr>
        <w:pStyle w:val="Cmsor3"/>
      </w:pPr>
      <w:bookmarkStart w:id="29" w:name="_Toc112485972"/>
      <w:r w:rsidRPr="008C6D7F">
        <w:t>Képernyőterv</w:t>
      </w:r>
      <w:bookmarkEnd w:id="29"/>
    </w:p>
    <w:p w14:paraId="28E06C94" w14:textId="563EF569" w:rsidR="00CD20A3" w:rsidRPr="008C6D7F" w:rsidRDefault="00CD20A3" w:rsidP="00EF1344">
      <w:pPr>
        <w:pStyle w:val="Cmsor3"/>
      </w:pPr>
      <w:bookmarkStart w:id="30" w:name="_Toc112485973"/>
      <w:r w:rsidRPr="008C6D7F">
        <w:t>Felületi elemek listája</w:t>
      </w:r>
      <w:bookmarkEnd w:id="30"/>
    </w:p>
    <w:p w14:paraId="44B23A2A" w14:textId="67DFA531" w:rsidR="00CD20A3" w:rsidRPr="008C6D7F" w:rsidRDefault="00CD20A3" w:rsidP="00EF1344">
      <w:pPr>
        <w:pStyle w:val="Cmsor3"/>
      </w:pPr>
      <w:bookmarkStart w:id="31" w:name="_Toc112485974"/>
      <w:r w:rsidRPr="008C6D7F">
        <w:t>Kontroll elemek</w:t>
      </w:r>
      <w:bookmarkEnd w:id="31"/>
    </w:p>
    <w:p w14:paraId="046E3348" w14:textId="4C10419D" w:rsidR="00CD20A3" w:rsidRPr="008C6D7F" w:rsidRDefault="00CD20A3" w:rsidP="00EF1344">
      <w:pPr>
        <w:pStyle w:val="Cmsor3"/>
      </w:pPr>
      <w:bookmarkStart w:id="32" w:name="_Toc112485975"/>
      <w:r w:rsidRPr="008C6D7F">
        <w:t>Kapcsolódó API-k</w:t>
      </w:r>
      <w:bookmarkEnd w:id="32"/>
    </w:p>
    <w:p w14:paraId="4F30F243" w14:textId="349A7D2E" w:rsidR="00CC644E" w:rsidRPr="008C6D7F" w:rsidRDefault="00CD20A3" w:rsidP="00EF1344">
      <w:pPr>
        <w:pStyle w:val="Cmsor3"/>
      </w:pPr>
      <w:bookmarkStart w:id="33" w:name="_Toc112485976"/>
      <w:r w:rsidRPr="008C6D7F">
        <w:t>Felhasználói értesítések</w:t>
      </w:r>
      <w:bookmarkEnd w:id="33"/>
    </w:p>
    <w:p w14:paraId="3C6E5214" w14:textId="2F3B6218" w:rsidR="00B96CD0" w:rsidRPr="008C6D7F" w:rsidRDefault="00B96CD0" w:rsidP="00EF1344">
      <w:pPr>
        <w:pStyle w:val="Cmsor2"/>
      </w:pPr>
      <w:bookmarkStart w:id="34" w:name="_Toc112485977"/>
      <w:r w:rsidRPr="008C6D7F">
        <w:t>Jogosultság kezelés</w:t>
      </w:r>
      <w:bookmarkEnd w:id="34"/>
    </w:p>
    <w:p w14:paraId="59022550" w14:textId="0E3CBB43" w:rsidR="00B96CD0" w:rsidRPr="008C6D7F" w:rsidRDefault="00B96CD0" w:rsidP="00EF1344">
      <w:pPr>
        <w:pStyle w:val="Cmsor2"/>
      </w:pPr>
      <w:bookmarkStart w:id="35" w:name="_Toc112485978"/>
      <w:r w:rsidRPr="008C6D7F">
        <w:t>Komponenstár</w:t>
      </w:r>
      <w:bookmarkEnd w:id="35"/>
    </w:p>
    <w:p w14:paraId="5512AE20" w14:textId="21A7482F" w:rsidR="00FE5DE6" w:rsidRPr="008C6D7F" w:rsidRDefault="00CC644E" w:rsidP="00EF1344">
      <w:pPr>
        <w:pStyle w:val="Cmsor2"/>
      </w:pPr>
      <w:bookmarkStart w:id="36" w:name="_Toc112485979"/>
      <w:r w:rsidRPr="008C6D7F">
        <w:t>Képernyők</w:t>
      </w:r>
      <w:bookmarkEnd w:id="36"/>
    </w:p>
    <w:p w14:paraId="400FECAF" w14:textId="74E06FB5" w:rsidR="00CC644E" w:rsidRPr="008C6D7F" w:rsidRDefault="00CC644E" w:rsidP="00EF1344">
      <w:pPr>
        <w:pStyle w:val="Cmsor3"/>
      </w:pPr>
      <w:bookmarkStart w:id="37" w:name="_Toc112485980"/>
      <w:r w:rsidRPr="008C6D7F">
        <w:t>Regisztráció</w:t>
      </w:r>
      <w:bookmarkEnd w:id="37"/>
    </w:p>
    <w:p w14:paraId="77A408D5" w14:textId="5FF94AF5" w:rsidR="00B96CD0" w:rsidRPr="008C6D7F" w:rsidRDefault="00B96CD0" w:rsidP="00EF1344">
      <w:pPr>
        <w:pStyle w:val="Cmsor4"/>
      </w:pPr>
      <w:r w:rsidRPr="008C6D7F">
        <w:t>Képernyőterv</w:t>
      </w:r>
    </w:p>
    <w:p w14:paraId="79BD71CA" w14:textId="7F1DADBF" w:rsidR="00B96CD0" w:rsidRPr="008C6D7F" w:rsidRDefault="00B96CD0" w:rsidP="00EF1344">
      <w:pPr>
        <w:pStyle w:val="Cmsor4"/>
      </w:pPr>
      <w:r w:rsidRPr="008C6D7F">
        <w:t>Felületi elemek listája</w:t>
      </w:r>
    </w:p>
    <w:p w14:paraId="309F833B" w14:textId="0DD53921" w:rsidR="00B96CD0" w:rsidRPr="008C6D7F" w:rsidRDefault="00B96CD0" w:rsidP="00EF1344">
      <w:pPr>
        <w:pStyle w:val="Cmsor4"/>
      </w:pPr>
      <w:r w:rsidRPr="008C6D7F">
        <w:lastRenderedPageBreak/>
        <w:t>Kontroll elemek</w:t>
      </w:r>
    </w:p>
    <w:p w14:paraId="47FD5B10" w14:textId="6B3D4D5A" w:rsidR="00B96CD0" w:rsidRPr="008C6D7F" w:rsidRDefault="00B96CD0" w:rsidP="00EF1344">
      <w:pPr>
        <w:pStyle w:val="Cmsor4"/>
      </w:pPr>
      <w:r w:rsidRPr="008C6D7F">
        <w:t>Kapcsolódó API-k</w:t>
      </w:r>
    </w:p>
    <w:p w14:paraId="29CD7659" w14:textId="52E493E2" w:rsidR="00B96CD0" w:rsidRPr="008C6D7F" w:rsidRDefault="00B96CD0" w:rsidP="00EF1344">
      <w:pPr>
        <w:pStyle w:val="Cmsor4"/>
      </w:pPr>
      <w:r w:rsidRPr="008C6D7F">
        <w:t>Felhasználói értesítések</w:t>
      </w:r>
    </w:p>
    <w:p w14:paraId="0C3D9FF9" w14:textId="3684D78F" w:rsidR="00B96CD0" w:rsidRPr="008C6D7F" w:rsidRDefault="00CC644E" w:rsidP="00EF1344">
      <w:pPr>
        <w:pStyle w:val="Cmsor3"/>
      </w:pPr>
      <w:bookmarkStart w:id="38" w:name="_Toc112485981"/>
      <w:r w:rsidRPr="008C6D7F">
        <w:t>Bejelentkezés</w:t>
      </w:r>
      <w:bookmarkEnd w:id="38"/>
    </w:p>
    <w:p w14:paraId="332EC0F1" w14:textId="77777777" w:rsidR="00B96CD0" w:rsidRPr="008C6D7F" w:rsidRDefault="00B96CD0" w:rsidP="00EF1344">
      <w:pPr>
        <w:pStyle w:val="Cmsor4"/>
      </w:pPr>
      <w:r w:rsidRPr="008C6D7F">
        <w:t>Képernyőterv</w:t>
      </w:r>
    </w:p>
    <w:p w14:paraId="23AC9AD8" w14:textId="77777777" w:rsidR="00B96CD0" w:rsidRPr="008C6D7F" w:rsidRDefault="00B96CD0" w:rsidP="00EF1344">
      <w:pPr>
        <w:pStyle w:val="Cmsor4"/>
      </w:pPr>
      <w:r w:rsidRPr="008C6D7F">
        <w:t>Felületi elemek listája</w:t>
      </w:r>
    </w:p>
    <w:p w14:paraId="2FBD1A46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04A5C60D" w14:textId="77777777" w:rsidR="00B96CD0" w:rsidRPr="008C6D7F" w:rsidRDefault="00B96CD0" w:rsidP="00EF1344">
      <w:pPr>
        <w:pStyle w:val="Cmsor4"/>
      </w:pPr>
      <w:r w:rsidRPr="008C6D7F">
        <w:t>Kapcsolódó API-k</w:t>
      </w:r>
    </w:p>
    <w:p w14:paraId="3DF7C719" w14:textId="7B9FD294" w:rsidR="00CC644E" w:rsidRPr="008C6D7F" w:rsidRDefault="00B96CD0" w:rsidP="00EF1344">
      <w:pPr>
        <w:pStyle w:val="Cmsor4"/>
      </w:pPr>
      <w:r w:rsidRPr="008C6D7F">
        <w:t>Felhasználói értesítések</w:t>
      </w:r>
    </w:p>
    <w:p w14:paraId="3D5E79C4" w14:textId="628E56A6" w:rsidR="00B96CD0" w:rsidRPr="008C6D7F" w:rsidRDefault="00CC644E" w:rsidP="00EF1344">
      <w:pPr>
        <w:pStyle w:val="Cmsor3"/>
      </w:pPr>
      <w:bookmarkStart w:id="39" w:name="_Toc112485982"/>
      <w:r w:rsidRPr="008C6D7F">
        <w:t>Főoldal</w:t>
      </w:r>
      <w:bookmarkEnd w:id="39"/>
    </w:p>
    <w:p w14:paraId="6C7233BC" w14:textId="77777777" w:rsidR="00B96CD0" w:rsidRPr="008C6D7F" w:rsidRDefault="00B96CD0" w:rsidP="00EF1344">
      <w:pPr>
        <w:pStyle w:val="Cmsor4"/>
      </w:pPr>
      <w:r w:rsidRPr="008C6D7F">
        <w:t>Képernyőterv</w:t>
      </w:r>
    </w:p>
    <w:p w14:paraId="7437A3D6" w14:textId="77777777" w:rsidR="00B96CD0" w:rsidRPr="008C6D7F" w:rsidRDefault="00B96CD0" w:rsidP="00EF1344">
      <w:pPr>
        <w:pStyle w:val="Cmsor4"/>
      </w:pPr>
      <w:r w:rsidRPr="008C6D7F">
        <w:t>Felületi elemek listája</w:t>
      </w:r>
    </w:p>
    <w:p w14:paraId="1595425B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1A1F490B" w14:textId="77777777" w:rsidR="00B96CD0" w:rsidRPr="008C6D7F" w:rsidRDefault="00B96CD0" w:rsidP="00EF1344">
      <w:pPr>
        <w:pStyle w:val="Cmsor4"/>
      </w:pPr>
      <w:r w:rsidRPr="008C6D7F">
        <w:t>Kapcsolódó API-k</w:t>
      </w:r>
    </w:p>
    <w:p w14:paraId="659DD588" w14:textId="1918A1A5" w:rsidR="00CC644E" w:rsidRPr="008C6D7F" w:rsidRDefault="00B96CD0" w:rsidP="00EF1344">
      <w:pPr>
        <w:pStyle w:val="Cmsor4"/>
      </w:pPr>
      <w:r w:rsidRPr="008C6D7F">
        <w:t>Felhasználói értesítések</w:t>
      </w:r>
    </w:p>
    <w:p w14:paraId="60FDFF18" w14:textId="6C7C1246" w:rsidR="00B96CD0" w:rsidRPr="008C6D7F" w:rsidRDefault="00CC644E" w:rsidP="00EF1344">
      <w:pPr>
        <w:pStyle w:val="Cmsor3"/>
      </w:pPr>
      <w:bookmarkStart w:id="40" w:name="_Toc112485983"/>
      <w:r w:rsidRPr="008C6D7F">
        <w:t>Ranglista</w:t>
      </w:r>
      <w:bookmarkEnd w:id="40"/>
    </w:p>
    <w:p w14:paraId="0B3038DA" w14:textId="77777777" w:rsidR="00B96CD0" w:rsidRPr="008C6D7F" w:rsidRDefault="00B96CD0" w:rsidP="00EF1344">
      <w:pPr>
        <w:pStyle w:val="Cmsor4"/>
      </w:pPr>
      <w:r w:rsidRPr="008C6D7F">
        <w:t>Képernyőterv</w:t>
      </w:r>
    </w:p>
    <w:p w14:paraId="5401C3B5" w14:textId="77777777" w:rsidR="00B96CD0" w:rsidRPr="008C6D7F" w:rsidRDefault="00B96CD0" w:rsidP="00EF1344">
      <w:pPr>
        <w:pStyle w:val="Cmsor4"/>
      </w:pPr>
      <w:r w:rsidRPr="008C6D7F">
        <w:t>Felületi elemek listája</w:t>
      </w:r>
    </w:p>
    <w:p w14:paraId="62BDDFA7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2939EEE6" w14:textId="77777777" w:rsidR="00B96CD0" w:rsidRPr="008C6D7F" w:rsidRDefault="00B96CD0" w:rsidP="00EF1344">
      <w:pPr>
        <w:pStyle w:val="Cmsor4"/>
      </w:pPr>
      <w:r w:rsidRPr="008C6D7F">
        <w:t>Kapcsolódó API-k</w:t>
      </w:r>
    </w:p>
    <w:p w14:paraId="7315BF3C" w14:textId="575A6217" w:rsidR="00CC644E" w:rsidRPr="008C6D7F" w:rsidRDefault="00B96CD0" w:rsidP="00EF1344">
      <w:pPr>
        <w:pStyle w:val="Cmsor4"/>
      </w:pPr>
      <w:r w:rsidRPr="008C6D7F">
        <w:t>Felhasználói értesítések</w:t>
      </w:r>
    </w:p>
    <w:p w14:paraId="4171EC30" w14:textId="5A30DDC8" w:rsidR="00B96CD0" w:rsidRPr="008C6D7F" w:rsidRDefault="00CC644E" w:rsidP="00EF1344">
      <w:pPr>
        <w:pStyle w:val="Cmsor3"/>
      </w:pPr>
      <w:bookmarkStart w:id="41" w:name="_Toc112485984"/>
      <w:r w:rsidRPr="008C6D7F">
        <w:t>Profil</w:t>
      </w:r>
      <w:bookmarkEnd w:id="41"/>
    </w:p>
    <w:p w14:paraId="4A7ED37D" w14:textId="77777777" w:rsidR="00B96CD0" w:rsidRPr="008C6D7F" w:rsidRDefault="00B96CD0" w:rsidP="00EF1344">
      <w:pPr>
        <w:pStyle w:val="Cmsor4"/>
      </w:pPr>
      <w:r w:rsidRPr="008C6D7F">
        <w:t>Képernyőterv</w:t>
      </w:r>
    </w:p>
    <w:p w14:paraId="7E844B62" w14:textId="77777777" w:rsidR="00B96CD0" w:rsidRPr="008C6D7F" w:rsidRDefault="00B96CD0" w:rsidP="00EF1344">
      <w:pPr>
        <w:pStyle w:val="Cmsor4"/>
      </w:pPr>
      <w:r w:rsidRPr="008C6D7F">
        <w:t>Felületi elemek listája</w:t>
      </w:r>
    </w:p>
    <w:p w14:paraId="344CDACD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0372A90B" w14:textId="77777777" w:rsidR="00B96CD0" w:rsidRPr="008C6D7F" w:rsidRDefault="00B96CD0" w:rsidP="00EF1344">
      <w:pPr>
        <w:pStyle w:val="Cmsor4"/>
      </w:pPr>
      <w:r w:rsidRPr="008C6D7F">
        <w:t>Kapcsolódó API-k</w:t>
      </w:r>
    </w:p>
    <w:p w14:paraId="2456522A" w14:textId="14215697" w:rsidR="00CC644E" w:rsidRPr="008C6D7F" w:rsidRDefault="00B96CD0" w:rsidP="00EF1344">
      <w:pPr>
        <w:pStyle w:val="Cmsor4"/>
      </w:pPr>
      <w:r w:rsidRPr="008C6D7F">
        <w:t>Felhasználói értesítések</w:t>
      </w:r>
    </w:p>
    <w:p w14:paraId="5E0393AE" w14:textId="7716390F" w:rsidR="00B96CD0" w:rsidRPr="008C6D7F" w:rsidRDefault="00CC644E" w:rsidP="00EF1344">
      <w:pPr>
        <w:pStyle w:val="Cmsor3"/>
      </w:pPr>
      <w:bookmarkStart w:id="42" w:name="_Toc112485985"/>
      <w:r w:rsidRPr="008C6D7F">
        <w:t>Beállítások</w:t>
      </w:r>
      <w:bookmarkEnd w:id="42"/>
    </w:p>
    <w:p w14:paraId="4A455639" w14:textId="77777777" w:rsidR="00B96CD0" w:rsidRPr="008C6D7F" w:rsidRDefault="00B96CD0" w:rsidP="00EF1344">
      <w:pPr>
        <w:pStyle w:val="Cmsor4"/>
      </w:pPr>
      <w:r w:rsidRPr="008C6D7F">
        <w:t>Képernyőterv</w:t>
      </w:r>
    </w:p>
    <w:p w14:paraId="6109A4A4" w14:textId="77777777" w:rsidR="00B96CD0" w:rsidRPr="008C6D7F" w:rsidRDefault="00B96CD0" w:rsidP="00EF1344">
      <w:pPr>
        <w:pStyle w:val="Cmsor4"/>
      </w:pPr>
      <w:r w:rsidRPr="008C6D7F">
        <w:t>Felületi elemek listája</w:t>
      </w:r>
    </w:p>
    <w:p w14:paraId="49FE22E9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358E1DBC" w14:textId="77777777" w:rsidR="00B96CD0" w:rsidRPr="008C6D7F" w:rsidRDefault="00B96CD0" w:rsidP="00EF1344">
      <w:pPr>
        <w:pStyle w:val="Cmsor4"/>
      </w:pPr>
      <w:r w:rsidRPr="008C6D7F">
        <w:t>Kapcsolódó API-k</w:t>
      </w:r>
    </w:p>
    <w:p w14:paraId="1E9AE85B" w14:textId="67B2AEAB" w:rsidR="00CC644E" w:rsidRPr="008C6D7F" w:rsidRDefault="00B96CD0" w:rsidP="00EF1344">
      <w:pPr>
        <w:pStyle w:val="Cmsor4"/>
      </w:pPr>
      <w:r w:rsidRPr="008C6D7F">
        <w:lastRenderedPageBreak/>
        <w:t>Felhasználói értesítések</w:t>
      </w:r>
    </w:p>
    <w:p w14:paraId="4CE3B68E" w14:textId="0ED5411B" w:rsidR="00B96CD0" w:rsidRPr="008C6D7F" w:rsidRDefault="00CC644E" w:rsidP="00EF1344">
      <w:pPr>
        <w:pStyle w:val="Cmsor3"/>
      </w:pPr>
      <w:bookmarkStart w:id="43" w:name="_Toc112485986"/>
      <w:r w:rsidRPr="008C6D7F">
        <w:t>Sakktábla</w:t>
      </w:r>
      <w:bookmarkEnd w:id="43"/>
    </w:p>
    <w:p w14:paraId="56DF36A8" w14:textId="77777777" w:rsidR="00B96CD0" w:rsidRPr="008C6D7F" w:rsidRDefault="00B96CD0" w:rsidP="00EF1344">
      <w:pPr>
        <w:pStyle w:val="Cmsor4"/>
      </w:pPr>
      <w:r w:rsidRPr="008C6D7F">
        <w:t>Képernyőterv</w:t>
      </w:r>
    </w:p>
    <w:p w14:paraId="4C40B966" w14:textId="77777777" w:rsidR="00B96CD0" w:rsidRPr="008C6D7F" w:rsidRDefault="00B96CD0" w:rsidP="00EF1344">
      <w:pPr>
        <w:pStyle w:val="Cmsor4"/>
      </w:pPr>
      <w:r w:rsidRPr="008C6D7F">
        <w:t>Felületi elemek listája</w:t>
      </w:r>
    </w:p>
    <w:p w14:paraId="6A156D3F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530CF901" w14:textId="77777777" w:rsidR="00B96CD0" w:rsidRPr="008C6D7F" w:rsidRDefault="00B96CD0" w:rsidP="00EF1344">
      <w:pPr>
        <w:pStyle w:val="Cmsor4"/>
      </w:pPr>
      <w:r w:rsidRPr="008C6D7F">
        <w:t>Kapcsolódó API-k</w:t>
      </w:r>
    </w:p>
    <w:p w14:paraId="62058393" w14:textId="31572561" w:rsidR="006623E1" w:rsidRPr="008C6D7F" w:rsidRDefault="00B96CD0" w:rsidP="00EF1344">
      <w:pPr>
        <w:pStyle w:val="Cmsor4"/>
      </w:pPr>
      <w:r w:rsidRPr="008C6D7F">
        <w:t>Felhasználói értesítések</w:t>
      </w:r>
    </w:p>
    <w:sectPr w:rsidR="006623E1" w:rsidRPr="008C6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A7CC" w14:textId="77777777" w:rsidR="00663122" w:rsidRDefault="00663122" w:rsidP="00FE5DE6">
      <w:pPr>
        <w:spacing w:after="0" w:line="240" w:lineRule="auto"/>
      </w:pPr>
      <w:r>
        <w:separator/>
      </w:r>
    </w:p>
  </w:endnote>
  <w:endnote w:type="continuationSeparator" w:id="0">
    <w:p w14:paraId="01D81372" w14:textId="77777777" w:rsidR="00663122" w:rsidRDefault="00663122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2DE4" w14:textId="77777777" w:rsidR="00663122" w:rsidRDefault="00663122" w:rsidP="00FE5DE6">
      <w:pPr>
        <w:spacing w:after="0" w:line="240" w:lineRule="auto"/>
      </w:pPr>
      <w:r>
        <w:separator/>
      </w:r>
    </w:p>
  </w:footnote>
  <w:footnote w:type="continuationSeparator" w:id="0">
    <w:p w14:paraId="2BE48C87" w14:textId="77777777" w:rsidR="00663122" w:rsidRDefault="00663122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0E70529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2647C2"/>
    <w:multiLevelType w:val="multilevel"/>
    <w:tmpl w:val="E5BE37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95002">
    <w:abstractNumId w:val="4"/>
  </w:num>
  <w:num w:numId="2" w16cid:durableId="241380189">
    <w:abstractNumId w:val="3"/>
  </w:num>
  <w:num w:numId="3" w16cid:durableId="310867114">
    <w:abstractNumId w:val="6"/>
  </w:num>
  <w:num w:numId="4" w16cid:durableId="1668902308">
    <w:abstractNumId w:val="0"/>
  </w:num>
  <w:num w:numId="5" w16cid:durableId="544294513">
    <w:abstractNumId w:val="2"/>
  </w:num>
  <w:num w:numId="6" w16cid:durableId="420488644">
    <w:abstractNumId w:val="1"/>
  </w:num>
  <w:num w:numId="7" w16cid:durableId="1209954010">
    <w:abstractNumId w:val="5"/>
  </w:num>
  <w:num w:numId="8" w16cid:durableId="1206673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B0"/>
    <w:rsid w:val="000302B0"/>
    <w:rsid w:val="00075079"/>
    <w:rsid w:val="00153153"/>
    <w:rsid w:val="001D3160"/>
    <w:rsid w:val="001D451C"/>
    <w:rsid w:val="001F1DF3"/>
    <w:rsid w:val="00207DAF"/>
    <w:rsid w:val="00210770"/>
    <w:rsid w:val="00306107"/>
    <w:rsid w:val="00343C98"/>
    <w:rsid w:val="00343EF5"/>
    <w:rsid w:val="00437308"/>
    <w:rsid w:val="004643A6"/>
    <w:rsid w:val="00490DCD"/>
    <w:rsid w:val="00524536"/>
    <w:rsid w:val="00526179"/>
    <w:rsid w:val="00536686"/>
    <w:rsid w:val="00602FEE"/>
    <w:rsid w:val="0065201D"/>
    <w:rsid w:val="006623E1"/>
    <w:rsid w:val="00663122"/>
    <w:rsid w:val="0066403B"/>
    <w:rsid w:val="00791C45"/>
    <w:rsid w:val="007B22B6"/>
    <w:rsid w:val="008376FC"/>
    <w:rsid w:val="008A221F"/>
    <w:rsid w:val="008C6D7F"/>
    <w:rsid w:val="008D3B2D"/>
    <w:rsid w:val="009E11AC"/>
    <w:rsid w:val="00A33048"/>
    <w:rsid w:val="00A65D16"/>
    <w:rsid w:val="00A954B8"/>
    <w:rsid w:val="00AF4CCD"/>
    <w:rsid w:val="00B52070"/>
    <w:rsid w:val="00B76705"/>
    <w:rsid w:val="00B84765"/>
    <w:rsid w:val="00B96CD0"/>
    <w:rsid w:val="00BB7D52"/>
    <w:rsid w:val="00BC2518"/>
    <w:rsid w:val="00BE63EC"/>
    <w:rsid w:val="00C32DDA"/>
    <w:rsid w:val="00CA23CE"/>
    <w:rsid w:val="00CB4EF9"/>
    <w:rsid w:val="00CC644E"/>
    <w:rsid w:val="00CD20A3"/>
    <w:rsid w:val="00CE6B60"/>
    <w:rsid w:val="00D26F04"/>
    <w:rsid w:val="00DB7C64"/>
    <w:rsid w:val="00DD46D9"/>
    <w:rsid w:val="00E4435A"/>
    <w:rsid w:val="00E82B14"/>
    <w:rsid w:val="00E9035B"/>
    <w:rsid w:val="00EC3297"/>
    <w:rsid w:val="00EE7932"/>
    <w:rsid w:val="00EF1344"/>
    <w:rsid w:val="00FC1CD1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4536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82B14"/>
    <w:pPr>
      <w:keepNext/>
      <w:keepLines/>
      <w:numPr>
        <w:numId w:val="6"/>
      </w:numPr>
      <w:shd w:val="clear" w:color="auto" w:fill="FF5050"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F1344"/>
    <w:pPr>
      <w:keepNext/>
      <w:keepLines/>
      <w:numPr>
        <w:ilvl w:val="1"/>
        <w:numId w:val="6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F1344"/>
    <w:p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82B14"/>
    <w:rPr>
      <w:rFonts w:eastAsiaTheme="majorEastAsia" w:cstheme="majorBidi"/>
      <w:b/>
      <w:sz w:val="28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2E28-C6A8-474D-8F45-0A650CE1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188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Geiger Kevin</cp:lastModifiedBy>
  <cp:revision>45</cp:revision>
  <dcterms:created xsi:type="dcterms:W3CDTF">2022-08-27T06:11:00Z</dcterms:created>
  <dcterms:modified xsi:type="dcterms:W3CDTF">2022-08-27T11:28:00Z</dcterms:modified>
</cp:coreProperties>
</file>